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5卷  给老师留作业的学生  我的不周山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孙幼军文集  第15卷  给老师留作业的学生  我的不周山 评论地址：https://www.jiaokey.com/book/detail/137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